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18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4613A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4613A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4613A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18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1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2907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613A7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97B10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D45569E-820D-42C7-94FA-B12B5E4A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6-25T06:56:00Z</dcterms:created>
  <dcterms:modified xsi:type="dcterms:W3CDTF">2024-06-25T06:56:00Z</dcterms:modified>
</cp:coreProperties>
</file>